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16" w:rsidRPr="003E6CEA" w:rsidRDefault="00B61D16" w:rsidP="00B61D16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</w:rPr>
      </w:pPr>
      <w:r w:rsidRPr="003E6CEA">
        <w:rPr>
          <w:rFonts w:ascii="Times New Roman" w:hAnsi="Times New Roman" w:cs="Times New Roman"/>
          <w:i/>
        </w:rPr>
        <w:t>Приложение №10</w:t>
      </w:r>
    </w:p>
    <w:p w:rsidR="00B61D16" w:rsidRPr="003E6CEA" w:rsidRDefault="00B61D16" w:rsidP="00B61D16">
      <w:pPr>
        <w:spacing w:after="0" w:line="240" w:lineRule="auto"/>
        <w:ind w:left="5812"/>
        <w:jc w:val="center"/>
        <w:rPr>
          <w:rFonts w:ascii="Times New Roman" w:hAnsi="Times New Roman" w:cs="Times New Roman"/>
          <w:i/>
        </w:rPr>
      </w:pPr>
      <w:r w:rsidRPr="003E6CEA">
        <w:rPr>
          <w:rFonts w:ascii="Times New Roman" w:hAnsi="Times New Roman" w:cs="Times New Roman"/>
          <w:i/>
        </w:rPr>
        <w:t xml:space="preserve">                                    к приказу №____</w:t>
      </w:r>
    </w:p>
    <w:p w:rsidR="00B61D16" w:rsidRPr="003E6CEA" w:rsidRDefault="00B61D16" w:rsidP="00B61D16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</w:rPr>
      </w:pPr>
      <w:r w:rsidRPr="003E6CEA">
        <w:rPr>
          <w:rFonts w:ascii="Times New Roman" w:hAnsi="Times New Roman" w:cs="Times New Roman"/>
          <w:i/>
        </w:rPr>
        <w:t>от «_</w:t>
      </w:r>
      <w:proofErr w:type="gramStart"/>
      <w:r w:rsidRPr="003E6CEA">
        <w:rPr>
          <w:rFonts w:ascii="Times New Roman" w:hAnsi="Times New Roman" w:cs="Times New Roman"/>
          <w:i/>
        </w:rPr>
        <w:t>_»_</w:t>
      </w:r>
      <w:proofErr w:type="gramEnd"/>
      <w:r w:rsidRPr="003E6CEA">
        <w:rPr>
          <w:rFonts w:ascii="Times New Roman" w:hAnsi="Times New Roman" w:cs="Times New Roman"/>
          <w:i/>
        </w:rPr>
        <w:t xml:space="preserve">___20___г </w:t>
      </w:r>
    </w:p>
    <w:p w:rsidR="00B61D16" w:rsidRDefault="00B61D16" w:rsidP="005506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756" w:rsidRDefault="00550608" w:rsidP="00550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50608" w:rsidRDefault="00377BFD" w:rsidP="0055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608">
        <w:rPr>
          <w:rFonts w:ascii="Times New Roman" w:hAnsi="Times New Roman" w:cs="Times New Roman"/>
          <w:b/>
          <w:sz w:val="24"/>
          <w:szCs w:val="24"/>
        </w:rPr>
        <w:t xml:space="preserve"> порядке рассмотрения обращений граждан и организаций </w:t>
      </w:r>
      <w:bookmarkStart w:id="0" w:name="_GoBack"/>
      <w:bookmarkEnd w:id="0"/>
    </w:p>
    <w:p w:rsidR="00550608" w:rsidRDefault="00550608" w:rsidP="0055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фактам коррупции в деятельности </w:t>
      </w:r>
    </w:p>
    <w:p w:rsidR="00550608" w:rsidRDefault="00550608" w:rsidP="00550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ГБУЗ _________________________________________________________________</w:t>
      </w:r>
    </w:p>
    <w:p w:rsidR="00550608" w:rsidRDefault="00550608" w:rsidP="005506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08" w:rsidRDefault="00550608" w:rsidP="0055060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50608" w:rsidRDefault="00550608" w:rsidP="005506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3398" w:rsidRPr="00F23398" w:rsidRDefault="00F23398" w:rsidP="00F23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46499">
        <w:rPr>
          <w:rFonts w:ascii="Times New Roman" w:hAnsi="Times New Roman" w:cs="Times New Roman"/>
          <w:sz w:val="24"/>
          <w:szCs w:val="24"/>
        </w:rPr>
        <w:t xml:space="preserve"> </w:t>
      </w:r>
      <w:r w:rsidR="00550608" w:rsidRPr="00F23398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рассмотрения обращений граждан и организаций </w:t>
      </w:r>
    </w:p>
    <w:p w:rsidR="00F23398" w:rsidRDefault="00F23398" w:rsidP="00F2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550608" w:rsidRPr="00F23398">
        <w:rPr>
          <w:rFonts w:ascii="Times New Roman" w:hAnsi="Times New Roman" w:cs="Times New Roman"/>
          <w:sz w:val="24"/>
          <w:szCs w:val="24"/>
        </w:rPr>
        <w:t>о</w:t>
      </w:r>
      <w:r w:rsidR="00550608">
        <w:rPr>
          <w:rFonts w:ascii="Times New Roman" w:hAnsi="Times New Roman" w:cs="Times New Roman"/>
          <w:sz w:val="24"/>
          <w:szCs w:val="24"/>
        </w:rPr>
        <w:t>ф</w:t>
      </w:r>
      <w:r w:rsidR="00550608" w:rsidRPr="00550608">
        <w:rPr>
          <w:rFonts w:ascii="Times New Roman" w:hAnsi="Times New Roman" w:cs="Times New Roman"/>
          <w:sz w:val="24"/>
          <w:szCs w:val="24"/>
        </w:rPr>
        <w:t>актам</w:t>
      </w:r>
      <w:proofErr w:type="spellEnd"/>
      <w:r w:rsidR="00550608">
        <w:rPr>
          <w:rFonts w:ascii="Times New Roman" w:hAnsi="Times New Roman" w:cs="Times New Roman"/>
          <w:sz w:val="24"/>
          <w:szCs w:val="24"/>
        </w:rPr>
        <w:t xml:space="preserve"> коррупции (далее - Положение) в деятельности КГБУЗ _____________________________________________________________, разработано во исполнение требований Федерального закона от 25.2.2008 № 273-ФЗ «О противодействии коррупции».</w:t>
      </w:r>
    </w:p>
    <w:p w:rsidR="00550608" w:rsidRDefault="00F23398" w:rsidP="0054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</w:t>
      </w:r>
      <w:r w:rsidR="00550608" w:rsidRPr="00550608">
        <w:rPr>
          <w:rFonts w:ascii="Times New Roman" w:hAnsi="Times New Roman" w:cs="Times New Roman"/>
          <w:sz w:val="24"/>
          <w:szCs w:val="24"/>
        </w:rPr>
        <w:t xml:space="preserve">В соответствии со статьей 1 Федерального закона от 25.2.2008 № 273-ФЗ «О </w:t>
      </w:r>
    </w:p>
    <w:p w:rsidR="00550608" w:rsidRDefault="00550608" w:rsidP="00550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608">
        <w:rPr>
          <w:rFonts w:ascii="Times New Roman" w:hAnsi="Times New Roman" w:cs="Times New Roman"/>
          <w:sz w:val="24"/>
          <w:szCs w:val="24"/>
        </w:rPr>
        <w:t>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 xml:space="preserve"> коррупцией являются:</w:t>
      </w:r>
    </w:p>
    <w:p w:rsidR="00550608" w:rsidRDefault="00550608" w:rsidP="00550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лоупотребление служебным положением</w:t>
      </w:r>
      <w:r w:rsidR="00260A13">
        <w:rPr>
          <w:rFonts w:ascii="Times New Roman" w:hAnsi="Times New Roman" w:cs="Times New Roman"/>
          <w:sz w:val="24"/>
          <w:szCs w:val="24"/>
        </w:rPr>
        <w:t>, дача взятки, получение взятки</w:t>
      </w:r>
      <w:r>
        <w:rPr>
          <w:rFonts w:ascii="Times New Roman" w:hAnsi="Times New Roman" w:cs="Times New Roman"/>
          <w:sz w:val="24"/>
          <w:szCs w:val="24"/>
        </w:rPr>
        <w:t>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 другими физическими лицами;</w:t>
      </w:r>
    </w:p>
    <w:p w:rsidR="00F23398" w:rsidRDefault="00260A13" w:rsidP="00F2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ие деяний, указанных в подпункте «а» настоящего пункта, от имени или в интересах юридического лица.</w:t>
      </w:r>
    </w:p>
    <w:p w:rsidR="00F23398" w:rsidRDefault="00F23398" w:rsidP="00F2339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260A13">
        <w:rPr>
          <w:rFonts w:ascii="Times New Roman" w:hAnsi="Times New Roman" w:cs="Times New Roman"/>
          <w:sz w:val="24"/>
          <w:szCs w:val="24"/>
        </w:rPr>
        <w:t xml:space="preserve">  Граждане и представители различных организаций могут обращаться в КГБУЗ </w:t>
      </w:r>
    </w:p>
    <w:p w:rsidR="00260A13" w:rsidRDefault="00260A13" w:rsidP="00F2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 (далее – Учреждение) с сообщением информации обо всех ставшим им известными фактами коррупции со стороны работников Учреждения.</w:t>
      </w:r>
    </w:p>
    <w:p w:rsidR="00260A13" w:rsidRDefault="00F23398" w:rsidP="00260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6499">
        <w:rPr>
          <w:rFonts w:ascii="Times New Roman" w:hAnsi="Times New Roman" w:cs="Times New Roman"/>
          <w:sz w:val="24"/>
          <w:szCs w:val="24"/>
        </w:rPr>
        <w:t xml:space="preserve">4.  </w:t>
      </w:r>
      <w:r w:rsidR="00260A13">
        <w:rPr>
          <w:rFonts w:ascii="Times New Roman" w:hAnsi="Times New Roman" w:cs="Times New Roman"/>
          <w:sz w:val="24"/>
          <w:szCs w:val="24"/>
        </w:rPr>
        <w:t>Настоящее Положение устанавливает процедуру рассмотрения обращений граждан и организаций по фактам коррупции в Учреждении.</w:t>
      </w:r>
    </w:p>
    <w:p w:rsidR="00F057BB" w:rsidRDefault="00F23398" w:rsidP="00260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6499">
        <w:rPr>
          <w:rFonts w:ascii="Times New Roman" w:hAnsi="Times New Roman" w:cs="Times New Roman"/>
          <w:sz w:val="24"/>
          <w:szCs w:val="24"/>
        </w:rPr>
        <w:t xml:space="preserve">5.  </w:t>
      </w:r>
      <w:r w:rsidR="00F057BB">
        <w:rPr>
          <w:rFonts w:ascii="Times New Roman" w:hAnsi="Times New Roman" w:cs="Times New Roman"/>
          <w:sz w:val="24"/>
          <w:szCs w:val="24"/>
        </w:rPr>
        <w:t>Организация учета и обеспечения рассмотрения обращений граждан и организаций по фактам коррупции в деятельности Учреждения, осуществляются комиссией по противодействию коррупции в Учреждении.</w:t>
      </w:r>
    </w:p>
    <w:p w:rsidR="00F057BB" w:rsidRDefault="00F23398" w:rsidP="00260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057BB">
        <w:rPr>
          <w:rFonts w:ascii="Times New Roman" w:hAnsi="Times New Roman" w:cs="Times New Roman"/>
          <w:sz w:val="24"/>
          <w:szCs w:val="24"/>
        </w:rPr>
        <w:t>6.  При рассмотрении обращений граждан не допускается разглашение сведений, касающихся частной жизни граждан, без их согласия.</w:t>
      </w:r>
    </w:p>
    <w:p w:rsidR="00F23398" w:rsidRDefault="00F23398" w:rsidP="00260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057BB">
        <w:rPr>
          <w:rFonts w:ascii="Times New Roman" w:hAnsi="Times New Roman" w:cs="Times New Roman"/>
          <w:sz w:val="24"/>
          <w:szCs w:val="24"/>
        </w:rPr>
        <w:t xml:space="preserve">7.  Информация о порядке направления обращений граждан о проявлениях коррупции в деятельности Учреждения доводится до сведения населения </w:t>
      </w:r>
      <w:r>
        <w:rPr>
          <w:rFonts w:ascii="Times New Roman" w:hAnsi="Times New Roman" w:cs="Times New Roman"/>
          <w:sz w:val="24"/>
          <w:szCs w:val="24"/>
        </w:rPr>
        <w:t>через средства визуальных коммуникаций.</w:t>
      </w:r>
    </w:p>
    <w:p w:rsidR="00F23398" w:rsidRDefault="00F23398" w:rsidP="00260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A13" w:rsidRDefault="00F23398" w:rsidP="00F2339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98">
        <w:rPr>
          <w:rFonts w:ascii="Times New Roman" w:hAnsi="Times New Roman" w:cs="Times New Roman"/>
          <w:b/>
          <w:sz w:val="24"/>
          <w:szCs w:val="24"/>
        </w:rPr>
        <w:t>Организация приема обращений</w:t>
      </w:r>
    </w:p>
    <w:p w:rsidR="00F23398" w:rsidRDefault="00F23398" w:rsidP="00F2339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398" w:rsidRPr="00546499" w:rsidRDefault="00546499" w:rsidP="0054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F23398" w:rsidRPr="00546499">
        <w:rPr>
          <w:rFonts w:ascii="Times New Roman" w:hAnsi="Times New Roman" w:cs="Times New Roman"/>
          <w:sz w:val="24"/>
          <w:szCs w:val="24"/>
        </w:rPr>
        <w:t xml:space="preserve">Обращения граждан и организаций по фактам коррупции в деятельности </w:t>
      </w:r>
    </w:p>
    <w:p w:rsidR="00F23398" w:rsidRDefault="00F23398" w:rsidP="00F2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98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формляются в письменной форме, учитываются и регистрируются в соответствии с Федеральным законом от 02.05.2006 №59-ФЗ «О порядке рассмотрения обращений граждан Российской Федерации».</w:t>
      </w:r>
    </w:p>
    <w:p w:rsidR="00F23398" w:rsidRPr="00546499" w:rsidRDefault="00546499" w:rsidP="0054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23398" w:rsidRPr="00546499">
        <w:rPr>
          <w:rFonts w:ascii="Times New Roman" w:hAnsi="Times New Roman" w:cs="Times New Roman"/>
          <w:sz w:val="24"/>
          <w:szCs w:val="24"/>
        </w:rPr>
        <w:t xml:space="preserve">Учет обращений граждан и организаций по фактам коррупции осуществляется в </w:t>
      </w:r>
    </w:p>
    <w:p w:rsidR="00F23398" w:rsidRDefault="00F23398" w:rsidP="00F23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98">
        <w:rPr>
          <w:rFonts w:ascii="Times New Roman" w:hAnsi="Times New Roman" w:cs="Times New Roman"/>
          <w:sz w:val="24"/>
          <w:szCs w:val="24"/>
        </w:rPr>
        <w:t>журнале регистрации обращений, который направляется главному врачу для визирования и рассматривается в соответствии с резолюцией.</w:t>
      </w:r>
    </w:p>
    <w:p w:rsidR="00F23398" w:rsidRDefault="00F23398" w:rsidP="0054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в журнале регистрации нумеруются, прошнуровываются, скрепляются печатью.</w:t>
      </w:r>
    </w:p>
    <w:p w:rsidR="009460AF" w:rsidRPr="000B4F53" w:rsidRDefault="000B4F53" w:rsidP="000B4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F23398" w:rsidRPr="000B4F53">
        <w:rPr>
          <w:rFonts w:ascii="Times New Roman" w:hAnsi="Times New Roman" w:cs="Times New Roman"/>
          <w:sz w:val="24"/>
          <w:szCs w:val="24"/>
        </w:rPr>
        <w:t xml:space="preserve">В своем обращении гражданин указывает фамилию, имя, отчество, номер </w:t>
      </w:r>
    </w:p>
    <w:p w:rsidR="00F23398" w:rsidRDefault="00F23398" w:rsidP="0094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AF">
        <w:rPr>
          <w:rFonts w:ascii="Times New Roman" w:hAnsi="Times New Roman" w:cs="Times New Roman"/>
          <w:sz w:val="24"/>
          <w:szCs w:val="24"/>
        </w:rPr>
        <w:t xml:space="preserve">телефона, почтовый адрес, по которому должны быть направлены ответ или уведомление о передаче обращения по </w:t>
      </w:r>
      <w:r w:rsidR="009460AF" w:rsidRPr="009460AF">
        <w:rPr>
          <w:rFonts w:ascii="Times New Roman" w:hAnsi="Times New Roman" w:cs="Times New Roman"/>
          <w:sz w:val="24"/>
          <w:szCs w:val="24"/>
        </w:rPr>
        <w:t>подведомственности, излагает суть обращения.</w:t>
      </w:r>
    </w:p>
    <w:p w:rsidR="009460AF" w:rsidRPr="00546499" w:rsidRDefault="00546499" w:rsidP="0054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9460AF" w:rsidRPr="00546499">
        <w:rPr>
          <w:rFonts w:ascii="Times New Roman" w:hAnsi="Times New Roman" w:cs="Times New Roman"/>
          <w:sz w:val="24"/>
          <w:szCs w:val="24"/>
        </w:rPr>
        <w:t xml:space="preserve"> Обращение должно содержать следующую информацию:</w:t>
      </w:r>
    </w:p>
    <w:p w:rsidR="009460AF" w:rsidRDefault="009460AF" w:rsidP="009460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амилию, имя, отчество и должность лица, допустившего проявления коррупции;</w:t>
      </w:r>
    </w:p>
    <w:p w:rsidR="009460AF" w:rsidRDefault="009460AF" w:rsidP="009460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стоятельства (место, дата, время) нарушения должностным лицом действующего законодательства, морально-этических норм;</w:t>
      </w:r>
    </w:p>
    <w:p w:rsidR="009460AF" w:rsidRDefault="009460AF" w:rsidP="009460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личие доказательств, документов или свидетелей проявления коррупции в деятельности указанного должностного лица при их наличии;</w:t>
      </w:r>
    </w:p>
    <w:p w:rsidR="009460AF" w:rsidRDefault="009460AF" w:rsidP="009460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ую информацию, способствующую объективному рассмотрению обращения.</w:t>
      </w:r>
    </w:p>
    <w:p w:rsidR="009460AF" w:rsidRDefault="009460AF" w:rsidP="005464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 Обращение может содержать информацию об условиях и причинах проявления коррупции в деятельности Учреждения, предложения о мерах по их устранению.</w:t>
      </w:r>
    </w:p>
    <w:p w:rsidR="009460AF" w:rsidRDefault="009460AF" w:rsidP="005464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 Гражданин вправе обратиться анонимно. В случае, если в обращении не указаны фамилия гражданина, направившего обращение и почтовый адрес, по которому должен быть направлен ответ, то ответ на обращение не дается. </w:t>
      </w:r>
    </w:p>
    <w:p w:rsidR="009460AF" w:rsidRDefault="009460AF" w:rsidP="005464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указанном обращении содержатся сведения о подготавливаемом совершаемом или совершенном противоправном деянии, а также о лице, его подготавливающем, совершающим или совершившем, обращение подлежит направлению в правоохранительные органы в соответствии с их компетенцией. </w:t>
      </w:r>
    </w:p>
    <w:p w:rsidR="009460AF" w:rsidRDefault="009460AF" w:rsidP="005464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 По всем поступающим обращениям граждан и организаций, а также публикациям в СМИ, выявленным в ходе проводимого мониторинга, дающим основания полагать о наличии в них сведений о фактах коррупции в деятельности Учреждения, предварительно изучаются комиссией по противодействию коррупции Учреждения и докладываются главному врачу с приложением заключения о наличии, либо отсутствии сведений о фактах коррупции.</w:t>
      </w:r>
    </w:p>
    <w:p w:rsidR="00F16FA9" w:rsidRDefault="00F16FA9" w:rsidP="009460AF">
      <w:pPr>
        <w:pStyle w:val="a3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F16FA9" w:rsidRDefault="00F16FA9" w:rsidP="00F16FA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оверки обращений</w:t>
      </w:r>
    </w:p>
    <w:p w:rsidR="00F16FA9" w:rsidRDefault="00F16FA9" w:rsidP="00F16FA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FA9" w:rsidRPr="00546499" w:rsidRDefault="00546499" w:rsidP="0054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16FA9" w:rsidRPr="00546499">
        <w:rPr>
          <w:rFonts w:ascii="Times New Roman" w:hAnsi="Times New Roman" w:cs="Times New Roman"/>
          <w:sz w:val="24"/>
          <w:szCs w:val="24"/>
        </w:rPr>
        <w:t xml:space="preserve">Главный врач знакомится со всеми материалами (обращениями граждан и </w:t>
      </w:r>
    </w:p>
    <w:p w:rsidR="00F16FA9" w:rsidRDefault="00F16FA9" w:rsidP="0054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A9">
        <w:rPr>
          <w:rFonts w:ascii="Times New Roman" w:hAnsi="Times New Roman" w:cs="Times New Roman"/>
          <w:sz w:val="24"/>
          <w:szCs w:val="24"/>
        </w:rPr>
        <w:t>организаций, публикациями в СМИ, а также со справкой, подготовленной комиссией по противодействию коррупции по результатам их экспертизы).</w:t>
      </w:r>
      <w:r>
        <w:rPr>
          <w:rFonts w:ascii="Times New Roman" w:hAnsi="Times New Roman" w:cs="Times New Roman"/>
          <w:sz w:val="24"/>
          <w:szCs w:val="24"/>
        </w:rPr>
        <w:t xml:space="preserve"> В случае наличия в поступивших материалах сведений о фактах коррупции принимает решение о проведении служебной проверки.</w:t>
      </w:r>
    </w:p>
    <w:p w:rsidR="00F16FA9" w:rsidRPr="00546499" w:rsidRDefault="00546499" w:rsidP="0054649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A9" w:rsidRPr="00546499">
        <w:rPr>
          <w:rFonts w:ascii="Times New Roman" w:hAnsi="Times New Roman" w:cs="Times New Roman"/>
          <w:sz w:val="24"/>
          <w:szCs w:val="24"/>
        </w:rPr>
        <w:t xml:space="preserve">В ходе служебной проверки комиссией проверяется наличие в поступившей </w:t>
      </w:r>
    </w:p>
    <w:p w:rsidR="00546499" w:rsidRDefault="00F16FA9" w:rsidP="0054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A9">
        <w:rPr>
          <w:rFonts w:ascii="Times New Roman" w:hAnsi="Times New Roman" w:cs="Times New Roman"/>
          <w:sz w:val="24"/>
          <w:szCs w:val="24"/>
        </w:rPr>
        <w:t>информации признаков состава правонарушения.</w:t>
      </w:r>
    </w:p>
    <w:p w:rsidR="00F16FA9" w:rsidRPr="00546499" w:rsidRDefault="00546499" w:rsidP="0054649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A9" w:rsidRPr="00546499">
        <w:rPr>
          <w:rFonts w:ascii="Times New Roman" w:hAnsi="Times New Roman" w:cs="Times New Roman"/>
          <w:sz w:val="24"/>
          <w:szCs w:val="24"/>
        </w:rPr>
        <w:t xml:space="preserve">Результаты служебной проверки оформляются заключением, которое </w:t>
      </w:r>
    </w:p>
    <w:p w:rsidR="00546499" w:rsidRDefault="00F16FA9" w:rsidP="0054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A9">
        <w:rPr>
          <w:rFonts w:ascii="Times New Roman" w:hAnsi="Times New Roman" w:cs="Times New Roman"/>
          <w:sz w:val="24"/>
          <w:szCs w:val="24"/>
        </w:rPr>
        <w:t>представляется на утверждение главному врачу для принятия решения о наложении дисциплинарного взыскания или направления материалов проверки в правоохранительные органы.</w:t>
      </w:r>
    </w:p>
    <w:p w:rsidR="00377BFD" w:rsidRDefault="00546499" w:rsidP="0054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F16FA9">
        <w:rPr>
          <w:rFonts w:ascii="Times New Roman" w:hAnsi="Times New Roman" w:cs="Times New Roman"/>
          <w:sz w:val="24"/>
          <w:szCs w:val="24"/>
        </w:rPr>
        <w:t xml:space="preserve"> Не позднее 5 (пяти) рабочих дней со дня утверждения заключения работник, в </w:t>
      </w:r>
    </w:p>
    <w:p w:rsidR="00546499" w:rsidRDefault="00F16FA9" w:rsidP="0054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BFD">
        <w:rPr>
          <w:rFonts w:ascii="Times New Roman" w:hAnsi="Times New Roman" w:cs="Times New Roman"/>
          <w:sz w:val="24"/>
          <w:szCs w:val="24"/>
        </w:rPr>
        <w:t xml:space="preserve">отношении которого проводилась служебная проверка знакомится с заключением и другими </w:t>
      </w:r>
      <w:r w:rsidR="00377BFD" w:rsidRPr="00377BFD">
        <w:rPr>
          <w:rFonts w:ascii="Times New Roman" w:hAnsi="Times New Roman" w:cs="Times New Roman"/>
          <w:sz w:val="24"/>
          <w:szCs w:val="24"/>
        </w:rPr>
        <w:t>материалами служебной</w:t>
      </w:r>
      <w:r w:rsidR="00377BFD">
        <w:rPr>
          <w:rFonts w:ascii="Times New Roman" w:hAnsi="Times New Roman" w:cs="Times New Roman"/>
          <w:sz w:val="24"/>
          <w:szCs w:val="24"/>
        </w:rPr>
        <w:t xml:space="preserve"> проверки в части, его касающейся, под роспись на заключении с указанием даты ознакомления.</w:t>
      </w:r>
    </w:p>
    <w:p w:rsidR="00546499" w:rsidRDefault="00546499" w:rsidP="0054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0B4F53">
        <w:rPr>
          <w:rFonts w:ascii="Times New Roman" w:hAnsi="Times New Roman" w:cs="Times New Roman"/>
          <w:sz w:val="24"/>
          <w:szCs w:val="24"/>
        </w:rPr>
        <w:t xml:space="preserve"> </w:t>
      </w:r>
      <w:r w:rsidR="00377BFD" w:rsidRPr="00546499">
        <w:rPr>
          <w:rFonts w:ascii="Times New Roman" w:hAnsi="Times New Roman" w:cs="Times New Roman"/>
          <w:sz w:val="24"/>
          <w:szCs w:val="24"/>
        </w:rPr>
        <w:t>Документы служебной проверки формируются в номенклатурное дело и хранится в отделе кадров.</w:t>
      </w:r>
    </w:p>
    <w:p w:rsidR="00377BFD" w:rsidRDefault="00546499" w:rsidP="0054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0B4F53">
        <w:rPr>
          <w:rFonts w:ascii="Times New Roman" w:hAnsi="Times New Roman" w:cs="Times New Roman"/>
          <w:sz w:val="24"/>
          <w:szCs w:val="24"/>
        </w:rPr>
        <w:t xml:space="preserve"> </w:t>
      </w:r>
      <w:r w:rsidR="00377BF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я гражданину или организации </w:t>
      </w:r>
    </w:p>
    <w:p w:rsidR="00377BFD" w:rsidRPr="00377BFD" w:rsidRDefault="00377BFD" w:rsidP="0054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BFD">
        <w:rPr>
          <w:rFonts w:ascii="Times New Roman" w:hAnsi="Times New Roman" w:cs="Times New Roman"/>
          <w:sz w:val="24"/>
          <w:szCs w:val="24"/>
        </w:rPr>
        <w:t>направляются письменный ответ по существу поставленных в обращении вопросов, за исключением случаев, установленных законодательством, либо уведомление о передаче обращения в соответствующий орган или соответствующему должностному лицу, в компетенцию которых входит рассмотрение поставленных в обращении вопросов.</w:t>
      </w:r>
    </w:p>
    <w:p w:rsidR="00550608" w:rsidRPr="00260A13" w:rsidRDefault="00550608" w:rsidP="0054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0608" w:rsidRPr="00260A13" w:rsidSect="005506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A61BF"/>
    <w:multiLevelType w:val="multilevel"/>
    <w:tmpl w:val="3030F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F14EFF"/>
    <w:multiLevelType w:val="multilevel"/>
    <w:tmpl w:val="C0B69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2236270"/>
    <w:multiLevelType w:val="multilevel"/>
    <w:tmpl w:val="C324B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C347558"/>
    <w:multiLevelType w:val="hybridMultilevel"/>
    <w:tmpl w:val="E650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1E18"/>
    <w:rsid w:val="000B4F53"/>
    <w:rsid w:val="00260A13"/>
    <w:rsid w:val="00377BFD"/>
    <w:rsid w:val="00395756"/>
    <w:rsid w:val="003E6CEA"/>
    <w:rsid w:val="00546499"/>
    <w:rsid w:val="00550608"/>
    <w:rsid w:val="00870FC1"/>
    <w:rsid w:val="009460AF"/>
    <w:rsid w:val="009A1E18"/>
    <w:rsid w:val="00B61D16"/>
    <w:rsid w:val="00F057BB"/>
    <w:rsid w:val="00F16FA9"/>
    <w:rsid w:val="00F23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D9680-7712-4ADD-A780-BA810E2A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4E04-1835-428F-8698-F3B8A1E0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7-13T05:21:00Z</dcterms:created>
  <dcterms:modified xsi:type="dcterms:W3CDTF">2022-07-19T02:10:00Z</dcterms:modified>
</cp:coreProperties>
</file>